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E4F8" w14:textId="77777777" w:rsidR="00FE13CB" w:rsidRDefault="00FE13CB" w:rsidP="00EB06F3">
      <w:pPr>
        <w:jc w:val="right"/>
        <w:rPr>
          <w:sz w:val="24"/>
          <w:szCs w:val="24"/>
          <w:lang w:val="lt-LT"/>
        </w:rPr>
      </w:pPr>
    </w:p>
    <w:p w14:paraId="4B72FBAC" w14:textId="77777777" w:rsidR="00205FA0" w:rsidRPr="007C36E6" w:rsidRDefault="00205FA0" w:rsidP="00EB06F3">
      <w:pPr>
        <w:jc w:val="right"/>
        <w:rPr>
          <w:sz w:val="24"/>
          <w:szCs w:val="24"/>
          <w:lang w:val="lt-LT"/>
        </w:rPr>
      </w:pPr>
      <w:r w:rsidRPr="007C36E6">
        <w:rPr>
          <w:sz w:val="24"/>
          <w:szCs w:val="24"/>
          <w:lang w:val="lt-LT"/>
        </w:rPr>
        <w:t>Pirkimo sąlygų</w:t>
      </w:r>
    </w:p>
    <w:p w14:paraId="152DDFD0" w14:textId="77777777" w:rsidR="00142B3E" w:rsidRPr="001B6B6C" w:rsidRDefault="001B6B6C" w:rsidP="00EB06F3">
      <w:pPr>
        <w:suppressAutoHyphens/>
        <w:ind w:left="5184" w:firstLine="1296"/>
        <w:jc w:val="right"/>
        <w:rPr>
          <w:lang w:val="lt-LT"/>
        </w:rPr>
      </w:pPr>
      <w:r>
        <w:rPr>
          <w:sz w:val="24"/>
          <w:szCs w:val="24"/>
          <w:lang w:val="lt-LT"/>
        </w:rPr>
        <w:t>3</w:t>
      </w:r>
      <w:r w:rsidR="00065D22">
        <w:rPr>
          <w:sz w:val="24"/>
          <w:szCs w:val="24"/>
          <w:lang w:val="lt-LT"/>
        </w:rPr>
        <w:t xml:space="preserve"> </w:t>
      </w:r>
      <w:r w:rsidR="00D13F48">
        <w:rPr>
          <w:sz w:val="24"/>
          <w:szCs w:val="24"/>
          <w:lang w:val="lt-LT"/>
        </w:rPr>
        <w:t>pried</w:t>
      </w:r>
      <w:r>
        <w:rPr>
          <w:sz w:val="24"/>
          <w:szCs w:val="24"/>
          <w:lang w:val="lt-LT"/>
        </w:rPr>
        <w:t>o 1 priedelis</w:t>
      </w:r>
    </w:p>
    <w:p w14:paraId="1BEFD860" w14:textId="77777777" w:rsidR="00CC7A84" w:rsidRPr="00CC7A84" w:rsidRDefault="00CC7A84">
      <w:pPr>
        <w:pStyle w:val="BodyText"/>
        <w:rPr>
          <w:i w:val="0"/>
        </w:rPr>
      </w:pPr>
    </w:p>
    <w:p w14:paraId="34A0181F" w14:textId="77777777" w:rsidR="00FE3492" w:rsidRDefault="00FE3492" w:rsidP="00FE3492">
      <w:pPr>
        <w:pStyle w:val="BodyText"/>
        <w:jc w:val="center"/>
        <w:rPr>
          <w:b/>
          <w:i w:val="0"/>
        </w:rPr>
      </w:pPr>
      <w:r>
        <w:rPr>
          <w:b/>
          <w:i w:val="0"/>
        </w:rPr>
        <w:t xml:space="preserve">INFORMACIJA APIE ATITIKTĮ KVALIFIKACIJOS REIKALVIMUI </w:t>
      </w:r>
    </w:p>
    <w:p w14:paraId="7CCA36C3" w14:textId="77777777" w:rsidR="00FE3492" w:rsidRPr="00FE759D" w:rsidRDefault="00FE3492" w:rsidP="00FE3492">
      <w:pPr>
        <w:pStyle w:val="BodyText"/>
        <w:jc w:val="center"/>
        <w:rPr>
          <w:i w:val="0"/>
        </w:rPr>
      </w:pPr>
    </w:p>
    <w:p w14:paraId="25090CD5" w14:textId="77777777" w:rsidR="009D2727" w:rsidRDefault="009D2727">
      <w:pPr>
        <w:pStyle w:val="BodyText"/>
        <w:jc w:val="center"/>
        <w:rPr>
          <w:b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9D2727" w:rsidRPr="001B6B6C" w14:paraId="2CF32A41" w14:textId="77777777" w:rsidTr="008F693B">
        <w:tc>
          <w:tcPr>
            <w:tcW w:w="199" w:type="pct"/>
          </w:tcPr>
          <w:p w14:paraId="673E0BA3" w14:textId="77777777" w:rsidR="009D2727" w:rsidRDefault="009D2727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14:paraId="52515843" w14:textId="77777777" w:rsidR="009D2727" w:rsidRDefault="009D2727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ės gavėjo pavadinimas*</w:t>
            </w:r>
          </w:p>
        </w:tc>
        <w:tc>
          <w:tcPr>
            <w:tcW w:w="754" w:type="pct"/>
          </w:tcPr>
          <w:p w14:paraId="15B3D956" w14:textId="77777777" w:rsidR="009D2727" w:rsidRDefault="009D2727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ės pavadinimas)</w:t>
            </w:r>
          </w:p>
        </w:tc>
        <w:tc>
          <w:tcPr>
            <w:tcW w:w="417" w:type="pct"/>
          </w:tcPr>
          <w:p w14:paraId="2FA5674C" w14:textId="77777777" w:rsidR="009D2727" w:rsidRDefault="009D2727" w:rsidP="008F693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14:paraId="7778AB25" w14:textId="77777777" w:rsidR="009D2727" w:rsidRDefault="009D2727" w:rsidP="008F693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6B4A90CB" w14:textId="77777777" w:rsidR="009D2727" w:rsidRDefault="009D2727" w:rsidP="008F693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14:paraId="26A19A62" w14:textId="77777777" w:rsidR="009D2727" w:rsidRDefault="009D2727" w:rsidP="008F693B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14:paraId="20AC64F7" w14:textId="77777777" w:rsidR="009D2727" w:rsidRDefault="009D2727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14:paraId="10AA1686" w14:textId="77777777" w:rsidR="009D2727" w:rsidRDefault="009D2727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Eur be PVM</w:t>
            </w:r>
          </w:p>
        </w:tc>
        <w:tc>
          <w:tcPr>
            <w:tcW w:w="628" w:type="pct"/>
          </w:tcPr>
          <w:p w14:paraId="682ECE65" w14:textId="77777777" w:rsidR="009D2727" w:rsidRDefault="009D2727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ės gavėjo adresas, tel. Nr., atsakingo asmens vardas, pavardė</w:t>
            </w:r>
          </w:p>
        </w:tc>
        <w:tc>
          <w:tcPr>
            <w:tcW w:w="623" w:type="pct"/>
          </w:tcPr>
          <w:p w14:paraId="66B0EFFA" w14:textId="77777777" w:rsidR="009D2727" w:rsidRPr="0065392D" w:rsidRDefault="009D2727" w:rsidP="008F693B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 xml:space="preserve">Konkretaus tiekėjo, dalyvaujančio viešajame pirkime, </w:t>
            </w:r>
            <w:r>
              <w:rPr>
                <w:color w:val="FF0000"/>
                <w:sz w:val="24"/>
                <w:lang w:val="lt-LT"/>
              </w:rPr>
              <w:t xml:space="preserve">įvykdytos sutarties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>
              <w:rPr>
                <w:color w:val="FF0000"/>
                <w:sz w:val="24"/>
                <w:lang w:val="lt-LT"/>
              </w:rPr>
              <w:t xml:space="preserve"> Eur be PVM</w:t>
            </w:r>
          </w:p>
        </w:tc>
      </w:tr>
      <w:tr w:rsidR="009D2727" w:rsidRPr="0065392D" w14:paraId="0C34EEB2" w14:textId="77777777" w:rsidTr="008F693B">
        <w:trPr>
          <w:trHeight w:val="435"/>
        </w:trPr>
        <w:tc>
          <w:tcPr>
            <w:tcW w:w="199" w:type="pct"/>
          </w:tcPr>
          <w:p w14:paraId="07A8D0B1" w14:textId="77777777" w:rsidR="009D2727" w:rsidRPr="00EB06F3" w:rsidRDefault="009D2727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14:paraId="725AB7F1" w14:textId="77777777" w:rsidR="009D2727" w:rsidRPr="00EB06F3" w:rsidRDefault="009D2727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14:paraId="1D4F87BF" w14:textId="77777777" w:rsidR="009D2727" w:rsidRPr="00EB06F3" w:rsidRDefault="009D2727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14:paraId="0F177325" w14:textId="77777777" w:rsidR="009D2727" w:rsidRPr="00EB06F3" w:rsidRDefault="009D2727" w:rsidP="008F693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14:paraId="11A9143B" w14:textId="77777777" w:rsidR="009D2727" w:rsidRPr="00EB06F3" w:rsidRDefault="009D2727" w:rsidP="008F693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14:paraId="1E79E158" w14:textId="77777777" w:rsidR="009D2727" w:rsidRPr="00EB06F3" w:rsidRDefault="009D2727" w:rsidP="008F693B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14:paraId="44C6B281" w14:textId="77777777" w:rsidR="009D2727" w:rsidRPr="00EB06F3" w:rsidRDefault="009D2727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14:paraId="15BAC7EC" w14:textId="77777777" w:rsidR="009D2727" w:rsidRPr="00EB06F3" w:rsidRDefault="009D2727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14:paraId="39946008" w14:textId="77777777" w:rsidR="009D2727" w:rsidRPr="0065392D" w:rsidRDefault="009D2727" w:rsidP="008F693B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9D2727" w14:paraId="07360A49" w14:textId="77777777" w:rsidTr="008F693B">
        <w:trPr>
          <w:cantSplit/>
        </w:trPr>
        <w:tc>
          <w:tcPr>
            <w:tcW w:w="199" w:type="pct"/>
          </w:tcPr>
          <w:p w14:paraId="65B5E9B2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  <w:p w14:paraId="0ED33300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5758389A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6E804F39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4B6C3165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10AFDAEB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456E1A13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2BEB274A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774F1A4C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30B0BC56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</w:tr>
      <w:tr w:rsidR="009D2727" w14:paraId="28D87777" w14:textId="77777777" w:rsidTr="008F693B">
        <w:tc>
          <w:tcPr>
            <w:tcW w:w="199" w:type="pct"/>
          </w:tcPr>
          <w:p w14:paraId="3F353A3B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  <w:p w14:paraId="7807CD9C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5E67D441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5046A1BF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40B7F7F3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6CAFFDC4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36A735E6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47CB8F65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67490389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7719838C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</w:tr>
      <w:tr w:rsidR="009D2727" w14:paraId="185D9C09" w14:textId="77777777" w:rsidTr="008F693B">
        <w:tc>
          <w:tcPr>
            <w:tcW w:w="199" w:type="pct"/>
          </w:tcPr>
          <w:p w14:paraId="136BCF66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  <w:p w14:paraId="2A003441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64E15DEE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34DD55C5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2A302608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142FD4FB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0A0A4D05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48397642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5F7A99B7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7D67F637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</w:tr>
      <w:tr w:rsidR="009D2727" w14:paraId="5DFD2984" w14:textId="77777777" w:rsidTr="008F693B">
        <w:trPr>
          <w:cantSplit/>
        </w:trPr>
        <w:tc>
          <w:tcPr>
            <w:tcW w:w="199" w:type="pct"/>
          </w:tcPr>
          <w:p w14:paraId="5A37C914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  <w:p w14:paraId="2929ECDE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4870CA01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2A025B89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377E6213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06853B70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4045E492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545E874F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4979CC79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60A61193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</w:tr>
      <w:tr w:rsidR="009D2727" w14:paraId="34DAFC9E" w14:textId="77777777" w:rsidTr="008F693B">
        <w:trPr>
          <w:trHeight w:val="705"/>
        </w:trPr>
        <w:tc>
          <w:tcPr>
            <w:tcW w:w="1746" w:type="pct"/>
            <w:gridSpan w:val="3"/>
          </w:tcPr>
          <w:p w14:paraId="542E831F" w14:textId="77777777" w:rsidR="009D2727" w:rsidRDefault="009D2727" w:rsidP="008F693B">
            <w:pPr>
              <w:pStyle w:val="BodyText"/>
              <w:spacing w:before="240"/>
              <w:jc w:val="center"/>
              <w:rPr>
                <w:b/>
              </w:rPr>
            </w:pPr>
            <w:r>
              <w:rPr>
                <w:b/>
                <w:i w:val="0"/>
              </w:rPr>
              <w:t>Iš viso (bendra sutarčių vertė, Eur be PVM):</w:t>
            </w:r>
          </w:p>
        </w:tc>
        <w:tc>
          <w:tcPr>
            <w:tcW w:w="3254" w:type="pct"/>
            <w:gridSpan w:val="6"/>
          </w:tcPr>
          <w:p w14:paraId="176911C2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</w:tr>
    </w:tbl>
    <w:p w14:paraId="501A1BA1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14A2CE5A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44D30486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0DD22F5A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15A80" w14:textId="77777777"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27D9C7D4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3D612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21C86A60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A5A5B1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r w:rsidRPr="00926475">
              <w:rPr>
                <w:position w:val="6"/>
                <w:sz w:val="24"/>
                <w:szCs w:val="24"/>
              </w:rPr>
              <w:t>Vardas ir pavardė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536F3E13" w14:textId="77777777" w:rsidR="00142B3E" w:rsidRDefault="00142B3E" w:rsidP="00CC7A84">
      <w:pPr>
        <w:rPr>
          <w:sz w:val="24"/>
          <w:lang w:val="lt-LT"/>
        </w:rPr>
      </w:pPr>
    </w:p>
    <w:p w14:paraId="6DAD4973" w14:textId="77777777"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lastRenderedPageBreak/>
        <w:t>*</w:t>
      </w:r>
      <w:r w:rsidRPr="00EB06F3">
        <w:rPr>
          <w:i/>
          <w:color w:val="FF0000"/>
          <w:sz w:val="24"/>
          <w:lang w:val="lt-LT"/>
        </w:rPr>
        <w:t xml:space="preserve">kartu su šiuo dokumentu pateikti 2 stulpelyje nurodyto prekių gavėjo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267ED6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sutartinių</w:t>
      </w:r>
      <w:r>
        <w:rPr>
          <w:i/>
          <w:color w:val="FF0000"/>
          <w:sz w:val="24"/>
          <w:lang w:val="lt-LT"/>
        </w:rPr>
        <w:t xml:space="preserve"> </w:t>
      </w:r>
      <w:r w:rsidRPr="003F2C44">
        <w:rPr>
          <w:i/>
          <w:color w:val="FF0000"/>
          <w:sz w:val="24"/>
          <w:lang w:val="lt-LT"/>
        </w:rPr>
        <w:t>(4 stulpelyje nurodytos sutarties)</w:t>
      </w:r>
      <w:r w:rsidRPr="00EB06F3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į</w:t>
      </w:r>
      <w:r w:rsidRPr="00EB06F3">
        <w:rPr>
          <w:i/>
          <w:color w:val="FF0000"/>
          <w:sz w:val="24"/>
          <w:lang w:val="lt-LT"/>
        </w:rPr>
        <w:t xml:space="preserve">sipareigojimų </w:t>
      </w:r>
      <w:r w:rsidR="00F644EB">
        <w:rPr>
          <w:i/>
          <w:color w:val="FF0000"/>
          <w:sz w:val="24"/>
          <w:lang w:val="lt-LT"/>
        </w:rPr>
        <w:t>į</w:t>
      </w:r>
      <w:r w:rsidRPr="00EB06F3">
        <w:rPr>
          <w:i/>
          <w:color w:val="FF0000"/>
          <w:sz w:val="24"/>
          <w:lang w:val="lt-LT"/>
        </w:rPr>
        <w:t>vykdymą</w:t>
      </w:r>
      <w:r w:rsidR="00942779">
        <w:rPr>
          <w:i/>
          <w:color w:val="FF0000"/>
          <w:sz w:val="24"/>
          <w:lang w:val="lt-LT"/>
        </w:rPr>
        <w:t xml:space="preserve"> (pavyzdinė atsiliepimo forma pridedama</w:t>
      </w:r>
      <w:r w:rsidR="00F306C1">
        <w:rPr>
          <w:i/>
          <w:color w:val="FF0000"/>
          <w:sz w:val="24"/>
          <w:lang w:val="lt-LT"/>
        </w:rPr>
        <w:t xml:space="preserve">, </w:t>
      </w:r>
      <w:r w:rsidR="00AE1D5B">
        <w:rPr>
          <w:i/>
          <w:color w:val="FF0000"/>
          <w:sz w:val="24"/>
          <w:lang w:val="lt-LT"/>
        </w:rPr>
        <w:t xml:space="preserve">pirkimo sąlygų </w:t>
      </w:r>
      <w:r w:rsidR="00F306C1">
        <w:rPr>
          <w:i/>
          <w:color w:val="FF0000"/>
          <w:sz w:val="24"/>
          <w:lang w:val="lt-LT"/>
        </w:rPr>
        <w:t>4 priedo priedėlis „Atsiliepimas“</w:t>
      </w:r>
      <w:r w:rsidR="00942779">
        <w:rPr>
          <w:i/>
          <w:color w:val="FF0000"/>
          <w:sz w:val="24"/>
          <w:lang w:val="lt-LT"/>
        </w:rPr>
        <w:t>)</w:t>
      </w:r>
      <w:r w:rsidRPr="00EB06F3">
        <w:rPr>
          <w:i/>
          <w:color w:val="FF0000"/>
          <w:sz w:val="24"/>
          <w:lang w:val="lt-LT"/>
        </w:rPr>
        <w:t>.</w:t>
      </w:r>
      <w:r w:rsidR="00FE13CB">
        <w:rPr>
          <w:i/>
          <w:color w:val="FF0000"/>
          <w:sz w:val="24"/>
          <w:lang w:val="lt-LT"/>
        </w:rPr>
        <w:t xml:space="preserve"> </w:t>
      </w:r>
      <w:r w:rsidR="00FE13CB" w:rsidRPr="001B6B6C">
        <w:rPr>
          <w:b/>
          <w:bCs/>
          <w:color w:val="FF0000"/>
          <w:sz w:val="24"/>
          <w:szCs w:val="24"/>
          <w:bdr w:val="none" w:sz="0" w:space="0" w:color="auto" w:frame="1"/>
          <w:lang w:val="lt-LT"/>
        </w:rPr>
        <w:t xml:space="preserve">Prekės gavėjo atsiliepimas turi būti pasirašytas prekės gavėjo </w:t>
      </w:r>
      <w:r w:rsidR="00FE13CB" w:rsidRPr="001B6B6C">
        <w:rPr>
          <w:b/>
          <w:bCs/>
          <w:color w:val="00B050"/>
          <w:sz w:val="24"/>
          <w:szCs w:val="24"/>
          <w:bdr w:val="none" w:sz="0" w:space="0" w:color="auto" w:frame="1"/>
          <w:lang w:val="lt-LT"/>
        </w:rPr>
        <w:t xml:space="preserve">fiziniu arba kvalifikuotu </w:t>
      </w:r>
      <w:r w:rsidR="00FE13CB" w:rsidRPr="001B6B6C">
        <w:rPr>
          <w:b/>
          <w:bCs/>
          <w:color w:val="FF0000"/>
          <w:sz w:val="24"/>
          <w:szCs w:val="24"/>
          <w:bdr w:val="none" w:sz="0" w:space="0" w:color="auto" w:frame="1"/>
          <w:lang w:val="lt-LT"/>
        </w:rPr>
        <w:t>elektroniniu parašu.</w:t>
      </w:r>
    </w:p>
    <w:sectPr w:rsidR="001244E6" w:rsidRPr="00EB06F3" w:rsidSect="00E54B84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27FF" w14:textId="77777777" w:rsidR="00317EF2" w:rsidRDefault="00317EF2" w:rsidP="00CC7A84">
      <w:r>
        <w:separator/>
      </w:r>
    </w:p>
  </w:endnote>
  <w:endnote w:type="continuationSeparator" w:id="0">
    <w:p w14:paraId="0A8449A9" w14:textId="77777777" w:rsidR="00317EF2" w:rsidRDefault="00317EF2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1918" w14:textId="77777777" w:rsidR="00317EF2" w:rsidRDefault="00317EF2" w:rsidP="00CC7A84">
      <w:r>
        <w:separator/>
      </w:r>
    </w:p>
  </w:footnote>
  <w:footnote w:type="continuationSeparator" w:id="0">
    <w:p w14:paraId="0B054150" w14:textId="77777777" w:rsidR="00317EF2" w:rsidRDefault="00317EF2" w:rsidP="00CC7A84">
      <w:r>
        <w:continuationSeparator/>
      </w:r>
    </w:p>
  </w:footnote>
  <w:footnote w:id="1">
    <w:p w14:paraId="18CB5A48" w14:textId="77777777" w:rsidR="009D2727" w:rsidRPr="00CC7A84" w:rsidRDefault="009D2727" w:rsidP="009D2727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C533194" w14:textId="77777777" w:rsidR="009D2727" w:rsidRPr="00CC7A84" w:rsidRDefault="009D2727" w:rsidP="009D2727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02614A"/>
    <w:rsid w:val="000320A5"/>
    <w:rsid w:val="000560C4"/>
    <w:rsid w:val="00065D22"/>
    <w:rsid w:val="000C5C73"/>
    <w:rsid w:val="000D7FF1"/>
    <w:rsid w:val="000E376D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B6B6C"/>
    <w:rsid w:val="001E0BFE"/>
    <w:rsid w:val="001E5D09"/>
    <w:rsid w:val="00205FA0"/>
    <w:rsid w:val="00264449"/>
    <w:rsid w:val="00267ED6"/>
    <w:rsid w:val="0027229F"/>
    <w:rsid w:val="00286BCC"/>
    <w:rsid w:val="002A2C32"/>
    <w:rsid w:val="002F17B1"/>
    <w:rsid w:val="00306E74"/>
    <w:rsid w:val="00317EF2"/>
    <w:rsid w:val="00332F01"/>
    <w:rsid w:val="003511F1"/>
    <w:rsid w:val="00354232"/>
    <w:rsid w:val="003610CF"/>
    <w:rsid w:val="0037575E"/>
    <w:rsid w:val="003B027D"/>
    <w:rsid w:val="004128E4"/>
    <w:rsid w:val="004176DC"/>
    <w:rsid w:val="004366F3"/>
    <w:rsid w:val="00445E3C"/>
    <w:rsid w:val="004764ED"/>
    <w:rsid w:val="00497C70"/>
    <w:rsid w:val="004A14AC"/>
    <w:rsid w:val="004A64FA"/>
    <w:rsid w:val="004C063C"/>
    <w:rsid w:val="004C0C5B"/>
    <w:rsid w:val="00510D81"/>
    <w:rsid w:val="005430E5"/>
    <w:rsid w:val="00573490"/>
    <w:rsid w:val="00581AAE"/>
    <w:rsid w:val="0058470D"/>
    <w:rsid w:val="00590D44"/>
    <w:rsid w:val="005C0548"/>
    <w:rsid w:val="005E6576"/>
    <w:rsid w:val="005F1D50"/>
    <w:rsid w:val="005F72A5"/>
    <w:rsid w:val="00612969"/>
    <w:rsid w:val="0061614C"/>
    <w:rsid w:val="0063415F"/>
    <w:rsid w:val="00642976"/>
    <w:rsid w:val="0065392D"/>
    <w:rsid w:val="0067531A"/>
    <w:rsid w:val="006864C4"/>
    <w:rsid w:val="006B195C"/>
    <w:rsid w:val="006D6C2C"/>
    <w:rsid w:val="006F6ECF"/>
    <w:rsid w:val="007218CE"/>
    <w:rsid w:val="00737FC7"/>
    <w:rsid w:val="0074434F"/>
    <w:rsid w:val="0078740D"/>
    <w:rsid w:val="007C36E6"/>
    <w:rsid w:val="007C4CD7"/>
    <w:rsid w:val="00826658"/>
    <w:rsid w:val="0083165A"/>
    <w:rsid w:val="008856CD"/>
    <w:rsid w:val="008D1ECA"/>
    <w:rsid w:val="008E3B86"/>
    <w:rsid w:val="00906AAD"/>
    <w:rsid w:val="00913680"/>
    <w:rsid w:val="009169A4"/>
    <w:rsid w:val="009369C1"/>
    <w:rsid w:val="00942779"/>
    <w:rsid w:val="00950A96"/>
    <w:rsid w:val="009521AE"/>
    <w:rsid w:val="00961D59"/>
    <w:rsid w:val="00965AF9"/>
    <w:rsid w:val="009943AB"/>
    <w:rsid w:val="00994E15"/>
    <w:rsid w:val="009C2D82"/>
    <w:rsid w:val="009D2727"/>
    <w:rsid w:val="009E03AA"/>
    <w:rsid w:val="00A06BB7"/>
    <w:rsid w:val="00A16AF4"/>
    <w:rsid w:val="00A202E9"/>
    <w:rsid w:val="00A72011"/>
    <w:rsid w:val="00AA5D88"/>
    <w:rsid w:val="00AB540C"/>
    <w:rsid w:val="00AC5416"/>
    <w:rsid w:val="00AE1D5B"/>
    <w:rsid w:val="00B3261F"/>
    <w:rsid w:val="00B36CCC"/>
    <w:rsid w:val="00B4358B"/>
    <w:rsid w:val="00B6594A"/>
    <w:rsid w:val="00B7481C"/>
    <w:rsid w:val="00B83F32"/>
    <w:rsid w:val="00B86753"/>
    <w:rsid w:val="00BB311A"/>
    <w:rsid w:val="00BC3C90"/>
    <w:rsid w:val="00C15CA8"/>
    <w:rsid w:val="00C45F45"/>
    <w:rsid w:val="00C476F4"/>
    <w:rsid w:val="00C607AD"/>
    <w:rsid w:val="00C627B0"/>
    <w:rsid w:val="00CC373C"/>
    <w:rsid w:val="00CC7A84"/>
    <w:rsid w:val="00CE5403"/>
    <w:rsid w:val="00CF314D"/>
    <w:rsid w:val="00D13F48"/>
    <w:rsid w:val="00D278C6"/>
    <w:rsid w:val="00D45BAA"/>
    <w:rsid w:val="00D67C50"/>
    <w:rsid w:val="00D7682F"/>
    <w:rsid w:val="00DA21CD"/>
    <w:rsid w:val="00DA6919"/>
    <w:rsid w:val="00DB2A17"/>
    <w:rsid w:val="00DC10D0"/>
    <w:rsid w:val="00DC2248"/>
    <w:rsid w:val="00DD0E82"/>
    <w:rsid w:val="00DF508D"/>
    <w:rsid w:val="00E22B70"/>
    <w:rsid w:val="00E3046A"/>
    <w:rsid w:val="00E54B84"/>
    <w:rsid w:val="00E6023B"/>
    <w:rsid w:val="00E66C05"/>
    <w:rsid w:val="00E72192"/>
    <w:rsid w:val="00E72C65"/>
    <w:rsid w:val="00E8629B"/>
    <w:rsid w:val="00E97E86"/>
    <w:rsid w:val="00EA1736"/>
    <w:rsid w:val="00EA633A"/>
    <w:rsid w:val="00EB06F3"/>
    <w:rsid w:val="00EB28CD"/>
    <w:rsid w:val="00EB4CC1"/>
    <w:rsid w:val="00EE011F"/>
    <w:rsid w:val="00EE2674"/>
    <w:rsid w:val="00EF4E44"/>
    <w:rsid w:val="00F17DC7"/>
    <w:rsid w:val="00F217C5"/>
    <w:rsid w:val="00F306C1"/>
    <w:rsid w:val="00F32979"/>
    <w:rsid w:val="00F644EB"/>
    <w:rsid w:val="00F651C7"/>
    <w:rsid w:val="00F9361D"/>
    <w:rsid w:val="00F960BB"/>
    <w:rsid w:val="00FE13CB"/>
    <w:rsid w:val="00FE3492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9DF0A"/>
  <w15:chartTrackingRefBased/>
  <w15:docId w15:val="{527216FD-95AB-4DE4-A70E-138A5276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D2727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4639-5685-49AF-B9C9-02AA2426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Ramunė Skliaustienė</cp:lastModifiedBy>
  <cp:revision>12</cp:revision>
  <cp:lastPrinted>2018-11-15T14:39:00Z</cp:lastPrinted>
  <dcterms:created xsi:type="dcterms:W3CDTF">2025-01-20T08:39:00Z</dcterms:created>
  <dcterms:modified xsi:type="dcterms:W3CDTF">2026-04-29T04:53:00Z</dcterms:modified>
</cp:coreProperties>
</file>